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0904" w14:textId="71599ED7" w:rsidR="001514F9" w:rsidRPr="000D4984" w:rsidRDefault="00875BB3" w:rsidP="00875BB3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0D4984">
        <w:rPr>
          <w:rFonts w:cstheme="minorHAnsi"/>
          <w:b/>
          <w:bCs/>
          <w:sz w:val="24"/>
          <w:szCs w:val="24"/>
        </w:rPr>
        <w:t xml:space="preserve">Preliminarni vozni red Šibenik – </w:t>
      </w:r>
      <w:proofErr w:type="spellStart"/>
      <w:r w:rsidRPr="000D4984">
        <w:rPr>
          <w:rFonts w:cstheme="minorHAnsi"/>
          <w:b/>
          <w:bCs/>
          <w:sz w:val="24"/>
          <w:szCs w:val="24"/>
        </w:rPr>
        <w:t>Jadrija</w:t>
      </w:r>
      <w:proofErr w:type="spellEnd"/>
      <w:r w:rsidRPr="000D4984">
        <w:rPr>
          <w:rFonts w:cstheme="minorHAnsi"/>
          <w:b/>
          <w:bCs/>
          <w:sz w:val="24"/>
          <w:szCs w:val="24"/>
        </w:rPr>
        <w:t xml:space="preserve"> </w:t>
      </w:r>
    </w:p>
    <w:p w14:paraId="08B6A26B" w14:textId="77777777" w:rsidR="001514F9" w:rsidRDefault="001514F9" w:rsidP="00A930A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"/>
        <w:tblW w:w="9156" w:type="dxa"/>
        <w:tblLook w:val="04A0" w:firstRow="1" w:lastRow="0" w:firstColumn="1" w:lastColumn="0" w:noHBand="0" w:noVBand="1"/>
      </w:tblPr>
      <w:tblGrid>
        <w:gridCol w:w="4538"/>
        <w:gridCol w:w="4618"/>
      </w:tblGrid>
      <w:tr w:rsidR="00AA1E05" w:rsidRPr="001514F9" w14:paraId="687EF1DB" w14:textId="77777777" w:rsidTr="00AA1E05">
        <w:trPr>
          <w:trHeight w:val="850"/>
        </w:trPr>
        <w:tc>
          <w:tcPr>
            <w:tcW w:w="9156" w:type="dxa"/>
            <w:gridSpan w:val="2"/>
            <w:vAlign w:val="center"/>
          </w:tcPr>
          <w:p w14:paraId="61818CAE" w14:textId="77777777" w:rsidR="00AA1E05" w:rsidRDefault="00AA1E05" w:rsidP="00AA1E05">
            <w:pPr>
              <w:jc w:val="center"/>
              <w:rPr>
                <w:b/>
                <w:bCs/>
              </w:rPr>
            </w:pPr>
            <w:r w:rsidRPr="00AA1E05">
              <w:rPr>
                <w:b/>
                <w:bCs/>
              </w:rPr>
              <w:t>VOZNI RED</w:t>
            </w:r>
          </w:p>
          <w:p w14:paraId="41FED6B0" w14:textId="2A58FAAA" w:rsidR="005D6CA2" w:rsidRPr="00AA1E05" w:rsidRDefault="005D6CA2" w:rsidP="00AA1E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1.07. – 31.08.)</w:t>
            </w:r>
          </w:p>
        </w:tc>
      </w:tr>
      <w:tr w:rsidR="00AA1E05" w:rsidRPr="001514F9" w14:paraId="573155C2" w14:textId="77777777" w:rsidTr="00E112B8">
        <w:trPr>
          <w:trHeight w:val="291"/>
        </w:trPr>
        <w:tc>
          <w:tcPr>
            <w:tcW w:w="9156" w:type="dxa"/>
            <w:gridSpan w:val="2"/>
          </w:tcPr>
          <w:p w14:paraId="6911492E" w14:textId="77777777" w:rsidR="00AA1E05" w:rsidRPr="001514F9" w:rsidRDefault="00AA1E05" w:rsidP="001514F9">
            <w:pPr>
              <w:jc w:val="center"/>
            </w:pPr>
            <w:r>
              <w:t>Stanica</w:t>
            </w:r>
          </w:p>
        </w:tc>
      </w:tr>
      <w:tr w:rsidR="001514F9" w:rsidRPr="001514F9" w14:paraId="7190D6A0" w14:textId="77777777" w:rsidTr="00AA1E05">
        <w:trPr>
          <w:trHeight w:val="397"/>
        </w:trPr>
        <w:tc>
          <w:tcPr>
            <w:tcW w:w="4538" w:type="dxa"/>
            <w:vAlign w:val="center"/>
          </w:tcPr>
          <w:p w14:paraId="1AB3CA79" w14:textId="77777777" w:rsidR="001514F9" w:rsidRPr="001514F9" w:rsidRDefault="001514F9" w:rsidP="00AA1E05">
            <w:pPr>
              <w:jc w:val="center"/>
              <w:rPr>
                <w:b/>
                <w:bCs/>
              </w:rPr>
            </w:pPr>
            <w:r w:rsidRPr="001514F9">
              <w:rPr>
                <w:b/>
                <w:bCs/>
              </w:rPr>
              <w:t>Šibenik</w:t>
            </w:r>
          </w:p>
        </w:tc>
        <w:tc>
          <w:tcPr>
            <w:tcW w:w="4618" w:type="dxa"/>
            <w:vAlign w:val="center"/>
          </w:tcPr>
          <w:p w14:paraId="7E6B3302" w14:textId="77777777" w:rsidR="001514F9" w:rsidRPr="001514F9" w:rsidRDefault="001514F9" w:rsidP="00AA1E05">
            <w:pPr>
              <w:jc w:val="center"/>
              <w:rPr>
                <w:b/>
                <w:bCs/>
              </w:rPr>
            </w:pPr>
            <w:proofErr w:type="spellStart"/>
            <w:r w:rsidRPr="001514F9">
              <w:rPr>
                <w:b/>
                <w:bCs/>
              </w:rPr>
              <w:t>Jadrija</w:t>
            </w:r>
            <w:proofErr w:type="spellEnd"/>
          </w:p>
        </w:tc>
      </w:tr>
      <w:tr w:rsidR="001514F9" w:rsidRPr="001514F9" w14:paraId="4FC41A32" w14:textId="77777777" w:rsidTr="00AA1E05">
        <w:trPr>
          <w:trHeight w:val="304"/>
        </w:trPr>
        <w:tc>
          <w:tcPr>
            <w:tcW w:w="4538" w:type="dxa"/>
          </w:tcPr>
          <w:p w14:paraId="41C71961" w14:textId="77777777" w:rsidR="001514F9" w:rsidRPr="001514F9" w:rsidRDefault="001514F9" w:rsidP="00AA1E05">
            <w:pPr>
              <w:jc w:val="center"/>
            </w:pPr>
          </w:p>
        </w:tc>
        <w:tc>
          <w:tcPr>
            <w:tcW w:w="4618" w:type="dxa"/>
          </w:tcPr>
          <w:p w14:paraId="0E25809F" w14:textId="5687F492" w:rsidR="001514F9" w:rsidRPr="001514F9" w:rsidRDefault="001514F9" w:rsidP="00AA1E05">
            <w:pPr>
              <w:jc w:val="center"/>
            </w:pPr>
            <w:r w:rsidRPr="001514F9">
              <w:t>07,00 – dodatna linija (15.07. – 15.08.)</w:t>
            </w:r>
          </w:p>
        </w:tc>
      </w:tr>
      <w:tr w:rsidR="001514F9" w:rsidRPr="001514F9" w14:paraId="205B4B18" w14:textId="77777777" w:rsidTr="00AA1E05">
        <w:trPr>
          <w:trHeight w:val="291"/>
        </w:trPr>
        <w:tc>
          <w:tcPr>
            <w:tcW w:w="4538" w:type="dxa"/>
          </w:tcPr>
          <w:p w14:paraId="312DC01D" w14:textId="7E1643B2" w:rsidR="001514F9" w:rsidRPr="001514F9" w:rsidRDefault="001514F9" w:rsidP="00AA1E05">
            <w:pPr>
              <w:jc w:val="center"/>
            </w:pPr>
            <w:r w:rsidRPr="001514F9">
              <w:t>09</w:t>
            </w:r>
            <w:r w:rsidR="00875BB3">
              <w:t>:</w:t>
            </w:r>
            <w:r w:rsidRPr="001514F9">
              <w:t>00</w:t>
            </w:r>
          </w:p>
        </w:tc>
        <w:tc>
          <w:tcPr>
            <w:tcW w:w="4618" w:type="dxa"/>
          </w:tcPr>
          <w:p w14:paraId="432FEB1B" w14:textId="4639C29B" w:rsidR="001514F9" w:rsidRPr="001514F9" w:rsidRDefault="001514F9" w:rsidP="00AA1E05">
            <w:pPr>
              <w:jc w:val="center"/>
            </w:pPr>
            <w:r w:rsidRPr="001514F9">
              <w:t>09</w:t>
            </w:r>
            <w:r w:rsidR="00875BB3">
              <w:t>:</w:t>
            </w:r>
            <w:r w:rsidRPr="001514F9">
              <w:t>20</w:t>
            </w:r>
          </w:p>
        </w:tc>
      </w:tr>
      <w:tr w:rsidR="001514F9" w:rsidRPr="001514F9" w14:paraId="3E0C3448" w14:textId="77777777" w:rsidTr="00AA1E05">
        <w:trPr>
          <w:trHeight w:val="291"/>
        </w:trPr>
        <w:tc>
          <w:tcPr>
            <w:tcW w:w="4538" w:type="dxa"/>
          </w:tcPr>
          <w:p w14:paraId="695C9ADA" w14:textId="567FC792" w:rsidR="001514F9" w:rsidRPr="001514F9" w:rsidRDefault="001514F9" w:rsidP="00AA1E05">
            <w:pPr>
              <w:jc w:val="center"/>
            </w:pPr>
            <w:r w:rsidRPr="001514F9">
              <w:t>10</w:t>
            </w:r>
            <w:r w:rsidR="00875BB3">
              <w:t>:</w:t>
            </w:r>
            <w:r w:rsidRPr="001514F9">
              <w:t>00</w:t>
            </w:r>
          </w:p>
        </w:tc>
        <w:tc>
          <w:tcPr>
            <w:tcW w:w="4618" w:type="dxa"/>
          </w:tcPr>
          <w:p w14:paraId="20AD93CF" w14:textId="5BA88C3D" w:rsidR="001514F9" w:rsidRPr="001514F9" w:rsidRDefault="001514F9" w:rsidP="00AA1E05">
            <w:pPr>
              <w:jc w:val="center"/>
            </w:pPr>
            <w:r w:rsidRPr="001514F9">
              <w:t>10</w:t>
            </w:r>
            <w:r w:rsidR="00875BB3">
              <w:t>:</w:t>
            </w:r>
            <w:r w:rsidRPr="001514F9">
              <w:t>20</w:t>
            </w:r>
          </w:p>
        </w:tc>
      </w:tr>
      <w:tr w:rsidR="001514F9" w:rsidRPr="001514F9" w14:paraId="47BA29BD" w14:textId="77777777" w:rsidTr="00AA1E05">
        <w:trPr>
          <w:trHeight w:val="291"/>
        </w:trPr>
        <w:tc>
          <w:tcPr>
            <w:tcW w:w="4538" w:type="dxa"/>
          </w:tcPr>
          <w:p w14:paraId="753E7DF4" w14:textId="141ED942" w:rsidR="001514F9" w:rsidRPr="001514F9" w:rsidRDefault="001514F9" w:rsidP="00AA1E05">
            <w:pPr>
              <w:jc w:val="center"/>
            </w:pPr>
            <w:r w:rsidRPr="001514F9">
              <w:t>11</w:t>
            </w:r>
            <w:r w:rsidR="00875BB3">
              <w:t>:</w:t>
            </w:r>
            <w:r w:rsidRPr="001514F9">
              <w:t>00</w:t>
            </w:r>
          </w:p>
        </w:tc>
        <w:tc>
          <w:tcPr>
            <w:tcW w:w="4618" w:type="dxa"/>
          </w:tcPr>
          <w:p w14:paraId="7972E4A3" w14:textId="44C5FFD9" w:rsidR="001514F9" w:rsidRPr="001514F9" w:rsidRDefault="001514F9" w:rsidP="00AA1E05">
            <w:pPr>
              <w:jc w:val="center"/>
            </w:pPr>
            <w:r w:rsidRPr="001514F9">
              <w:t>12</w:t>
            </w:r>
            <w:r w:rsidR="00875BB3">
              <w:t>:</w:t>
            </w:r>
            <w:r w:rsidRPr="001514F9">
              <w:t>20</w:t>
            </w:r>
          </w:p>
        </w:tc>
      </w:tr>
      <w:tr w:rsidR="001514F9" w:rsidRPr="001514F9" w14:paraId="0B308483" w14:textId="77777777" w:rsidTr="00AA1E05">
        <w:trPr>
          <w:trHeight w:val="291"/>
        </w:trPr>
        <w:tc>
          <w:tcPr>
            <w:tcW w:w="4538" w:type="dxa"/>
          </w:tcPr>
          <w:p w14:paraId="4BE0207C" w14:textId="2619E077" w:rsidR="001514F9" w:rsidRPr="001514F9" w:rsidRDefault="001514F9" w:rsidP="00AA1E05">
            <w:pPr>
              <w:jc w:val="center"/>
            </w:pPr>
            <w:r w:rsidRPr="001514F9">
              <w:t>13</w:t>
            </w:r>
            <w:r w:rsidR="00875BB3">
              <w:t>:</w:t>
            </w:r>
            <w:r w:rsidRPr="001514F9">
              <w:t>00</w:t>
            </w:r>
          </w:p>
        </w:tc>
        <w:tc>
          <w:tcPr>
            <w:tcW w:w="4618" w:type="dxa"/>
          </w:tcPr>
          <w:p w14:paraId="704B134E" w14:textId="26C08425" w:rsidR="001514F9" w:rsidRPr="001514F9" w:rsidRDefault="001514F9" w:rsidP="00AA1E05">
            <w:pPr>
              <w:jc w:val="center"/>
            </w:pPr>
            <w:r w:rsidRPr="001514F9">
              <w:t>13</w:t>
            </w:r>
            <w:r w:rsidR="00875BB3">
              <w:t>:</w:t>
            </w:r>
            <w:r w:rsidRPr="001514F9">
              <w:t>20</w:t>
            </w:r>
          </w:p>
        </w:tc>
      </w:tr>
      <w:tr w:rsidR="001514F9" w:rsidRPr="001514F9" w14:paraId="0BD0D7B0" w14:textId="77777777" w:rsidTr="00AA1E05">
        <w:trPr>
          <w:trHeight w:val="304"/>
        </w:trPr>
        <w:tc>
          <w:tcPr>
            <w:tcW w:w="4538" w:type="dxa"/>
          </w:tcPr>
          <w:p w14:paraId="5F583BBA" w14:textId="34D342AD" w:rsidR="001514F9" w:rsidRPr="001514F9" w:rsidRDefault="001514F9" w:rsidP="00AA1E05">
            <w:pPr>
              <w:jc w:val="center"/>
            </w:pPr>
            <w:r w:rsidRPr="001514F9">
              <w:t>14</w:t>
            </w:r>
            <w:r w:rsidR="00875BB3">
              <w:t>:</w:t>
            </w:r>
            <w:r w:rsidRPr="001514F9">
              <w:t>00</w:t>
            </w:r>
          </w:p>
        </w:tc>
        <w:tc>
          <w:tcPr>
            <w:tcW w:w="4618" w:type="dxa"/>
          </w:tcPr>
          <w:p w14:paraId="56F839DE" w14:textId="6825FE06" w:rsidR="001514F9" w:rsidRPr="001514F9" w:rsidRDefault="001514F9" w:rsidP="00AA1E05">
            <w:pPr>
              <w:jc w:val="center"/>
            </w:pPr>
            <w:r w:rsidRPr="001514F9">
              <w:t>14</w:t>
            </w:r>
            <w:r w:rsidR="00875BB3">
              <w:t>:</w:t>
            </w:r>
            <w:r w:rsidRPr="001514F9">
              <w:t>20</w:t>
            </w:r>
          </w:p>
        </w:tc>
      </w:tr>
      <w:tr w:rsidR="001514F9" w:rsidRPr="001514F9" w14:paraId="1B339066" w14:textId="77777777" w:rsidTr="00AA1E05">
        <w:trPr>
          <w:trHeight w:val="291"/>
        </w:trPr>
        <w:tc>
          <w:tcPr>
            <w:tcW w:w="4538" w:type="dxa"/>
          </w:tcPr>
          <w:p w14:paraId="65EF2CD6" w14:textId="4FA16B92" w:rsidR="001514F9" w:rsidRPr="001514F9" w:rsidRDefault="001514F9" w:rsidP="00AA1E05">
            <w:pPr>
              <w:jc w:val="center"/>
            </w:pPr>
            <w:r w:rsidRPr="001514F9">
              <w:t>15</w:t>
            </w:r>
            <w:r w:rsidR="00875BB3">
              <w:t>:</w:t>
            </w:r>
            <w:r w:rsidRPr="001514F9">
              <w:t>00</w:t>
            </w:r>
          </w:p>
        </w:tc>
        <w:tc>
          <w:tcPr>
            <w:tcW w:w="4618" w:type="dxa"/>
          </w:tcPr>
          <w:p w14:paraId="23980CE6" w14:textId="27B380ED" w:rsidR="001514F9" w:rsidRPr="001514F9" w:rsidRDefault="001514F9" w:rsidP="00AA1E05">
            <w:pPr>
              <w:jc w:val="center"/>
            </w:pPr>
            <w:r w:rsidRPr="001514F9">
              <w:t>15</w:t>
            </w:r>
            <w:r w:rsidR="00875BB3">
              <w:t>:</w:t>
            </w:r>
            <w:r w:rsidRPr="001514F9">
              <w:t>20</w:t>
            </w:r>
          </w:p>
        </w:tc>
      </w:tr>
      <w:tr w:rsidR="001514F9" w:rsidRPr="001514F9" w14:paraId="6788481A" w14:textId="77777777" w:rsidTr="00AA1E05">
        <w:trPr>
          <w:trHeight w:val="291"/>
        </w:trPr>
        <w:tc>
          <w:tcPr>
            <w:tcW w:w="4538" w:type="dxa"/>
          </w:tcPr>
          <w:p w14:paraId="24375F6A" w14:textId="582032F7" w:rsidR="001514F9" w:rsidRPr="001514F9" w:rsidRDefault="001514F9" w:rsidP="00AA1E05">
            <w:pPr>
              <w:jc w:val="center"/>
            </w:pPr>
            <w:r w:rsidRPr="001514F9">
              <w:t>16</w:t>
            </w:r>
            <w:r w:rsidR="00875BB3">
              <w:t>:</w:t>
            </w:r>
            <w:r w:rsidRPr="001514F9">
              <w:t>00</w:t>
            </w:r>
          </w:p>
        </w:tc>
        <w:tc>
          <w:tcPr>
            <w:tcW w:w="4618" w:type="dxa"/>
          </w:tcPr>
          <w:p w14:paraId="7B542E7C" w14:textId="2A0DDD62" w:rsidR="001514F9" w:rsidRPr="001514F9" w:rsidRDefault="001514F9" w:rsidP="00AA1E05">
            <w:pPr>
              <w:jc w:val="center"/>
            </w:pPr>
            <w:r w:rsidRPr="001514F9">
              <w:t>18</w:t>
            </w:r>
            <w:r w:rsidR="00875BB3">
              <w:t>:</w:t>
            </w:r>
            <w:r w:rsidRPr="001514F9">
              <w:t>00</w:t>
            </w:r>
          </w:p>
        </w:tc>
      </w:tr>
      <w:tr w:rsidR="001514F9" w:rsidRPr="001514F9" w14:paraId="4021F53A" w14:textId="77777777" w:rsidTr="00AA1E05">
        <w:trPr>
          <w:trHeight w:val="291"/>
        </w:trPr>
        <w:tc>
          <w:tcPr>
            <w:tcW w:w="4538" w:type="dxa"/>
          </w:tcPr>
          <w:p w14:paraId="7242ED6D" w14:textId="2983C425" w:rsidR="001514F9" w:rsidRPr="001514F9" w:rsidRDefault="001514F9" w:rsidP="00AA1E05">
            <w:pPr>
              <w:jc w:val="center"/>
            </w:pPr>
            <w:r w:rsidRPr="001514F9">
              <w:t>18</w:t>
            </w:r>
            <w:r w:rsidR="00875BB3">
              <w:t>:</w:t>
            </w:r>
            <w:r w:rsidRPr="001514F9">
              <w:t>20</w:t>
            </w:r>
          </w:p>
        </w:tc>
        <w:tc>
          <w:tcPr>
            <w:tcW w:w="4618" w:type="dxa"/>
          </w:tcPr>
          <w:p w14:paraId="0C9B6297" w14:textId="46214585" w:rsidR="001514F9" w:rsidRPr="001514F9" w:rsidRDefault="001514F9" w:rsidP="00AA1E05">
            <w:pPr>
              <w:jc w:val="center"/>
            </w:pPr>
            <w:r w:rsidRPr="001514F9">
              <w:t>19</w:t>
            </w:r>
            <w:r w:rsidR="00875BB3">
              <w:t>:</w:t>
            </w:r>
            <w:r w:rsidRPr="001514F9">
              <w:t>00</w:t>
            </w:r>
          </w:p>
        </w:tc>
      </w:tr>
      <w:tr w:rsidR="001514F9" w:rsidRPr="001514F9" w14:paraId="34851DFE" w14:textId="77777777" w:rsidTr="00AA1E05">
        <w:trPr>
          <w:trHeight w:val="304"/>
        </w:trPr>
        <w:tc>
          <w:tcPr>
            <w:tcW w:w="4538" w:type="dxa"/>
          </w:tcPr>
          <w:p w14:paraId="71C978A6" w14:textId="6FBE5990" w:rsidR="001514F9" w:rsidRPr="001514F9" w:rsidRDefault="001514F9" w:rsidP="00AA1E05">
            <w:pPr>
              <w:jc w:val="center"/>
            </w:pPr>
            <w:r w:rsidRPr="001514F9">
              <w:t>19</w:t>
            </w:r>
            <w:r w:rsidR="00875BB3">
              <w:t>:</w:t>
            </w:r>
            <w:r w:rsidRPr="001514F9">
              <w:t>20</w:t>
            </w:r>
          </w:p>
        </w:tc>
        <w:tc>
          <w:tcPr>
            <w:tcW w:w="4618" w:type="dxa"/>
          </w:tcPr>
          <w:p w14:paraId="59267C8D" w14:textId="3FE8EBB5" w:rsidR="001514F9" w:rsidRPr="001514F9" w:rsidRDefault="001514F9" w:rsidP="00AA1E05">
            <w:pPr>
              <w:jc w:val="center"/>
            </w:pPr>
            <w:r w:rsidRPr="001514F9">
              <w:t>20</w:t>
            </w:r>
            <w:r w:rsidR="00875BB3">
              <w:t>:</w:t>
            </w:r>
            <w:r w:rsidRPr="001514F9">
              <w:t>00</w:t>
            </w:r>
          </w:p>
        </w:tc>
      </w:tr>
      <w:tr w:rsidR="001514F9" w:rsidRPr="001514F9" w14:paraId="4DB2BD09" w14:textId="77777777" w:rsidTr="00AA1E05">
        <w:trPr>
          <w:trHeight w:val="291"/>
        </w:trPr>
        <w:tc>
          <w:tcPr>
            <w:tcW w:w="4538" w:type="dxa"/>
          </w:tcPr>
          <w:p w14:paraId="71DC5AE8" w14:textId="5D6F2E60" w:rsidR="001514F9" w:rsidRPr="001514F9" w:rsidRDefault="001514F9" w:rsidP="00AA1E05">
            <w:pPr>
              <w:jc w:val="center"/>
            </w:pPr>
            <w:r w:rsidRPr="001514F9">
              <w:t>20</w:t>
            </w:r>
            <w:r w:rsidR="00875BB3">
              <w:t>:</w:t>
            </w:r>
            <w:r w:rsidRPr="001514F9">
              <w:t>20</w:t>
            </w:r>
          </w:p>
        </w:tc>
        <w:tc>
          <w:tcPr>
            <w:tcW w:w="4618" w:type="dxa"/>
          </w:tcPr>
          <w:p w14:paraId="2D987AFB" w14:textId="44F94857" w:rsidR="001514F9" w:rsidRPr="001514F9" w:rsidRDefault="001514F9" w:rsidP="00AA1E05">
            <w:pPr>
              <w:jc w:val="center"/>
            </w:pPr>
            <w:r w:rsidRPr="001514F9">
              <w:t>21</w:t>
            </w:r>
            <w:r w:rsidR="00875BB3">
              <w:t>:</w:t>
            </w:r>
            <w:r w:rsidRPr="001514F9">
              <w:t>00 – dodatna linija ( 15.07. – 15.08.)</w:t>
            </w:r>
          </w:p>
        </w:tc>
      </w:tr>
    </w:tbl>
    <w:p w14:paraId="5D0AD18B" w14:textId="77777777" w:rsidR="001514F9" w:rsidRPr="001514F9" w:rsidRDefault="001514F9" w:rsidP="00A930A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0315A215" w14:textId="77777777" w:rsidR="008C2A13" w:rsidRDefault="008C2A13" w:rsidP="008C2A13">
      <w:pPr>
        <w:spacing w:after="0" w:line="240" w:lineRule="auto"/>
        <w:rPr>
          <w:sz w:val="24"/>
          <w:szCs w:val="24"/>
        </w:rPr>
      </w:pPr>
    </w:p>
    <w:p w14:paraId="6FF7B846" w14:textId="77777777" w:rsidR="008C2A13" w:rsidRDefault="008C2A13" w:rsidP="008C2A13">
      <w:pPr>
        <w:spacing w:after="0" w:line="240" w:lineRule="auto"/>
        <w:rPr>
          <w:sz w:val="24"/>
          <w:szCs w:val="24"/>
        </w:rPr>
      </w:pPr>
    </w:p>
    <w:p w14:paraId="0D653B90" w14:textId="77777777" w:rsidR="005D6CA2" w:rsidRDefault="008C2A13" w:rsidP="008C2A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Reetkatablice1"/>
        <w:tblW w:w="9156" w:type="dxa"/>
        <w:tblLook w:val="04A0" w:firstRow="1" w:lastRow="0" w:firstColumn="1" w:lastColumn="0" w:noHBand="0" w:noVBand="1"/>
      </w:tblPr>
      <w:tblGrid>
        <w:gridCol w:w="4538"/>
        <w:gridCol w:w="4618"/>
      </w:tblGrid>
      <w:tr w:rsidR="005D6CA2" w:rsidRPr="005D6CA2" w14:paraId="33486DA3" w14:textId="77777777" w:rsidTr="0015602A">
        <w:trPr>
          <w:trHeight w:val="850"/>
        </w:trPr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BD87" w14:textId="77777777" w:rsidR="005D6CA2" w:rsidRPr="005D6CA2" w:rsidRDefault="005D6CA2" w:rsidP="005D6CA2">
            <w:pPr>
              <w:jc w:val="center"/>
              <w:rPr>
                <w:b/>
                <w:bCs/>
              </w:rPr>
            </w:pPr>
            <w:r w:rsidRPr="005D6CA2">
              <w:rPr>
                <w:b/>
                <w:bCs/>
              </w:rPr>
              <w:t xml:space="preserve">VOZNI RED </w:t>
            </w:r>
          </w:p>
          <w:p w14:paraId="5435E96A" w14:textId="77777777" w:rsidR="005D6CA2" w:rsidRPr="005D6CA2" w:rsidRDefault="005D6CA2" w:rsidP="005D6CA2">
            <w:pPr>
              <w:jc w:val="center"/>
              <w:rPr>
                <w:b/>
                <w:bCs/>
              </w:rPr>
            </w:pPr>
            <w:r w:rsidRPr="005D6CA2">
              <w:rPr>
                <w:b/>
                <w:bCs/>
              </w:rPr>
              <w:t>(15.06. - 30.06. i od 01.09. – 15.09.)</w:t>
            </w:r>
          </w:p>
        </w:tc>
      </w:tr>
      <w:tr w:rsidR="005D6CA2" w:rsidRPr="005D6CA2" w14:paraId="0D0A86D3" w14:textId="77777777" w:rsidTr="0015602A">
        <w:trPr>
          <w:trHeight w:val="291"/>
        </w:trPr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CFCB" w14:textId="77777777" w:rsidR="005D6CA2" w:rsidRPr="005D6CA2" w:rsidRDefault="005D6CA2" w:rsidP="005D6CA2">
            <w:pPr>
              <w:jc w:val="center"/>
            </w:pPr>
            <w:r w:rsidRPr="005D6CA2">
              <w:t>Stanica</w:t>
            </w:r>
          </w:p>
        </w:tc>
      </w:tr>
      <w:tr w:rsidR="005D6CA2" w:rsidRPr="005D6CA2" w14:paraId="1222B6F3" w14:textId="77777777" w:rsidTr="0015602A">
        <w:trPr>
          <w:trHeight w:val="397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0BAA" w14:textId="77777777" w:rsidR="005D6CA2" w:rsidRPr="005D6CA2" w:rsidRDefault="005D6CA2" w:rsidP="005D6CA2">
            <w:pPr>
              <w:jc w:val="center"/>
              <w:rPr>
                <w:b/>
                <w:bCs/>
              </w:rPr>
            </w:pPr>
            <w:r w:rsidRPr="005D6CA2">
              <w:rPr>
                <w:b/>
                <w:bCs/>
              </w:rPr>
              <w:t>Šibenik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6FBF" w14:textId="77777777" w:rsidR="005D6CA2" w:rsidRPr="005D6CA2" w:rsidRDefault="005D6CA2" w:rsidP="005D6CA2">
            <w:pPr>
              <w:jc w:val="center"/>
              <w:rPr>
                <w:b/>
                <w:bCs/>
              </w:rPr>
            </w:pPr>
            <w:proofErr w:type="spellStart"/>
            <w:r w:rsidRPr="005D6CA2">
              <w:rPr>
                <w:b/>
                <w:bCs/>
              </w:rPr>
              <w:t>Jadrija</w:t>
            </w:r>
            <w:proofErr w:type="spellEnd"/>
          </w:p>
        </w:tc>
      </w:tr>
      <w:tr w:rsidR="005D6CA2" w:rsidRPr="005D6CA2" w14:paraId="7E44EE0A" w14:textId="77777777" w:rsidTr="0015602A">
        <w:trPr>
          <w:trHeight w:val="291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7342" w14:textId="18F8D014" w:rsidR="005D6CA2" w:rsidRPr="005D6CA2" w:rsidRDefault="005D6CA2" w:rsidP="005D6CA2">
            <w:pPr>
              <w:jc w:val="center"/>
            </w:pPr>
            <w:r w:rsidRPr="005D6CA2">
              <w:t>09</w:t>
            </w:r>
            <w:r w:rsidR="000B1124">
              <w:t>:</w:t>
            </w:r>
            <w:r w:rsidRPr="005D6CA2">
              <w:t>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6545" w14:textId="42CC7255" w:rsidR="005D6CA2" w:rsidRPr="005D6CA2" w:rsidRDefault="005D6CA2" w:rsidP="005D6CA2">
            <w:pPr>
              <w:jc w:val="center"/>
            </w:pPr>
            <w:r w:rsidRPr="005D6CA2">
              <w:t>09</w:t>
            </w:r>
            <w:r w:rsidR="000B1124">
              <w:t>:</w:t>
            </w:r>
            <w:r w:rsidRPr="005D6CA2">
              <w:t>20</w:t>
            </w:r>
          </w:p>
        </w:tc>
      </w:tr>
      <w:tr w:rsidR="005D6CA2" w:rsidRPr="005D6CA2" w14:paraId="34CEEFBE" w14:textId="77777777" w:rsidTr="0015602A">
        <w:trPr>
          <w:trHeight w:val="291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FE14" w14:textId="2EE0761B" w:rsidR="005D6CA2" w:rsidRPr="005D6CA2" w:rsidRDefault="005D6CA2" w:rsidP="005D6CA2">
            <w:pPr>
              <w:jc w:val="center"/>
            </w:pPr>
            <w:r w:rsidRPr="005D6CA2">
              <w:t>11</w:t>
            </w:r>
            <w:r w:rsidR="000B1124">
              <w:t>:</w:t>
            </w:r>
            <w:r w:rsidRPr="005D6CA2">
              <w:t>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1644" w14:textId="7F51639D" w:rsidR="005D6CA2" w:rsidRPr="005D6CA2" w:rsidRDefault="005D6CA2" w:rsidP="005D6CA2">
            <w:pPr>
              <w:jc w:val="center"/>
            </w:pPr>
            <w:r w:rsidRPr="005D6CA2">
              <w:t>12</w:t>
            </w:r>
            <w:r w:rsidR="000B1124">
              <w:t>:</w:t>
            </w:r>
            <w:r w:rsidRPr="005D6CA2">
              <w:t>20</w:t>
            </w:r>
          </w:p>
        </w:tc>
      </w:tr>
      <w:tr w:rsidR="005D6CA2" w:rsidRPr="005D6CA2" w14:paraId="67CA4B33" w14:textId="77777777" w:rsidTr="0015602A">
        <w:trPr>
          <w:trHeight w:val="291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18FB" w14:textId="4E0F3426" w:rsidR="005D6CA2" w:rsidRPr="005D6CA2" w:rsidRDefault="005D6CA2" w:rsidP="005D6CA2">
            <w:pPr>
              <w:jc w:val="center"/>
            </w:pPr>
            <w:r w:rsidRPr="005D6CA2">
              <w:t>13</w:t>
            </w:r>
            <w:r w:rsidR="000B1124">
              <w:t>:</w:t>
            </w:r>
            <w:r w:rsidRPr="005D6CA2">
              <w:t>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F734" w14:textId="7F4570B7" w:rsidR="005D6CA2" w:rsidRPr="005D6CA2" w:rsidRDefault="005D6CA2" w:rsidP="005D6CA2">
            <w:pPr>
              <w:jc w:val="center"/>
            </w:pPr>
            <w:r w:rsidRPr="005D6CA2">
              <w:t>13</w:t>
            </w:r>
            <w:r w:rsidR="000B1124">
              <w:t>:</w:t>
            </w:r>
            <w:r w:rsidRPr="005D6CA2">
              <w:t>20</w:t>
            </w:r>
          </w:p>
        </w:tc>
      </w:tr>
      <w:tr w:rsidR="005D6CA2" w:rsidRPr="005D6CA2" w14:paraId="59CF5720" w14:textId="77777777" w:rsidTr="0015602A">
        <w:trPr>
          <w:trHeight w:val="304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D50B" w14:textId="3A3B7583" w:rsidR="005D6CA2" w:rsidRPr="005D6CA2" w:rsidRDefault="005D6CA2" w:rsidP="005D6CA2">
            <w:pPr>
              <w:jc w:val="center"/>
            </w:pPr>
            <w:r w:rsidRPr="005D6CA2">
              <w:t>14</w:t>
            </w:r>
            <w:r w:rsidR="000B1124">
              <w:t>:</w:t>
            </w:r>
            <w:r w:rsidRPr="005D6CA2">
              <w:t>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E7F4" w14:textId="2F504FC0" w:rsidR="005D6CA2" w:rsidRPr="005D6CA2" w:rsidRDefault="005D6CA2" w:rsidP="005D6CA2">
            <w:pPr>
              <w:jc w:val="center"/>
            </w:pPr>
            <w:r w:rsidRPr="005D6CA2">
              <w:t>14</w:t>
            </w:r>
            <w:r w:rsidR="000B1124">
              <w:t>:</w:t>
            </w:r>
            <w:r w:rsidRPr="005D6CA2">
              <w:t>20</w:t>
            </w:r>
          </w:p>
        </w:tc>
      </w:tr>
      <w:tr w:rsidR="005D6CA2" w:rsidRPr="005D6CA2" w14:paraId="12F1E378" w14:textId="77777777" w:rsidTr="0015602A">
        <w:trPr>
          <w:trHeight w:val="291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5E84" w14:textId="048B8714" w:rsidR="005D6CA2" w:rsidRPr="005D6CA2" w:rsidRDefault="005D6CA2" w:rsidP="005D6CA2">
            <w:pPr>
              <w:jc w:val="center"/>
            </w:pPr>
            <w:r w:rsidRPr="005D6CA2">
              <w:t>15</w:t>
            </w:r>
            <w:r w:rsidR="000B1124">
              <w:t>:</w:t>
            </w:r>
            <w:r w:rsidRPr="005D6CA2">
              <w:t>3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930C" w14:textId="1366BDD8" w:rsidR="005D6CA2" w:rsidRPr="005D6CA2" w:rsidRDefault="005D6CA2" w:rsidP="005D6CA2">
            <w:pPr>
              <w:jc w:val="center"/>
            </w:pPr>
            <w:r w:rsidRPr="005D6CA2">
              <w:t>18</w:t>
            </w:r>
            <w:r w:rsidR="000B1124">
              <w:t>:</w:t>
            </w:r>
            <w:r w:rsidRPr="005D6CA2">
              <w:t>00</w:t>
            </w:r>
          </w:p>
        </w:tc>
      </w:tr>
      <w:tr w:rsidR="005D6CA2" w:rsidRPr="005D6CA2" w14:paraId="25A6D117" w14:textId="77777777" w:rsidTr="0015602A">
        <w:trPr>
          <w:trHeight w:val="291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2E3C" w14:textId="42583273" w:rsidR="005D6CA2" w:rsidRPr="005D6CA2" w:rsidRDefault="005D6CA2" w:rsidP="005D6CA2">
            <w:pPr>
              <w:jc w:val="center"/>
            </w:pPr>
            <w:r w:rsidRPr="005D6CA2">
              <w:t>18</w:t>
            </w:r>
            <w:r w:rsidR="000B1124">
              <w:t>:</w:t>
            </w:r>
            <w:r w:rsidRPr="005D6CA2">
              <w:t>2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A41D" w14:textId="6E6AA14B" w:rsidR="005D6CA2" w:rsidRPr="005D6CA2" w:rsidRDefault="005D6CA2" w:rsidP="005D6CA2">
            <w:pPr>
              <w:jc w:val="center"/>
            </w:pPr>
            <w:r w:rsidRPr="005D6CA2">
              <w:t>19</w:t>
            </w:r>
            <w:r w:rsidR="000B1124">
              <w:t>:</w:t>
            </w:r>
            <w:r w:rsidRPr="005D6CA2">
              <w:t>00</w:t>
            </w:r>
          </w:p>
        </w:tc>
      </w:tr>
      <w:tr w:rsidR="005D6CA2" w:rsidRPr="005D6CA2" w14:paraId="362AE879" w14:textId="77777777" w:rsidTr="0015602A">
        <w:trPr>
          <w:trHeight w:val="304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300F" w14:textId="11C9CAFB" w:rsidR="005D6CA2" w:rsidRPr="005D6CA2" w:rsidRDefault="005D6CA2" w:rsidP="005D6CA2">
            <w:pPr>
              <w:jc w:val="center"/>
            </w:pPr>
            <w:r w:rsidRPr="005D6CA2">
              <w:t>19</w:t>
            </w:r>
            <w:r w:rsidR="000B1124">
              <w:t>:</w:t>
            </w:r>
            <w:r w:rsidRPr="005D6CA2">
              <w:t>2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549E" w14:textId="1D62DD9C" w:rsidR="005D6CA2" w:rsidRPr="005D6CA2" w:rsidRDefault="005D6CA2" w:rsidP="005D6CA2">
            <w:pPr>
              <w:jc w:val="center"/>
            </w:pPr>
            <w:r w:rsidRPr="005D6CA2">
              <w:t>20</w:t>
            </w:r>
            <w:r w:rsidR="000B1124">
              <w:t>:</w:t>
            </w:r>
            <w:r w:rsidRPr="005D6CA2">
              <w:t>00</w:t>
            </w:r>
          </w:p>
        </w:tc>
      </w:tr>
    </w:tbl>
    <w:p w14:paraId="2C7989EC" w14:textId="5614E7AB" w:rsidR="008C2A13" w:rsidRDefault="008C2A13" w:rsidP="008C2A13">
      <w:pPr>
        <w:spacing w:after="0" w:line="240" w:lineRule="auto"/>
        <w:rPr>
          <w:sz w:val="24"/>
          <w:szCs w:val="24"/>
        </w:rPr>
      </w:pPr>
    </w:p>
    <w:p w14:paraId="7B087D15" w14:textId="0FB39966" w:rsidR="000D4984" w:rsidRPr="006F493D" w:rsidRDefault="000D4984" w:rsidP="008C2A13">
      <w:pPr>
        <w:spacing w:after="0" w:line="240" w:lineRule="auto"/>
        <w:rPr>
          <w:b/>
        </w:rPr>
      </w:pPr>
    </w:p>
    <w:p w14:paraId="242C16BA" w14:textId="66C83E9C" w:rsidR="000D4984" w:rsidRPr="006F493D" w:rsidRDefault="000D4984" w:rsidP="000D4984">
      <w:pPr>
        <w:widowControl w:val="0"/>
        <w:spacing w:after="120" w:line="240" w:lineRule="auto"/>
        <w:jc w:val="both"/>
        <w:rPr>
          <w:rFonts w:cstheme="minorHAnsi"/>
          <w:b/>
        </w:rPr>
      </w:pPr>
      <w:r w:rsidRPr="006F493D">
        <w:rPr>
          <w:rFonts w:cstheme="minorHAnsi"/>
          <w:b/>
        </w:rPr>
        <w:t xml:space="preserve">*Cijene karata su prošle godine iznosile 10,00 HRK u jednom smjeru, dok cijena povratne karte iznosi 16,00 HRK. Za djecu do 6 godina starosti vožnja je besplatna. </w:t>
      </w:r>
    </w:p>
    <w:p w14:paraId="7810A0D0" w14:textId="52749BDB" w:rsidR="000D4984" w:rsidRPr="000D4984" w:rsidRDefault="000D4984" w:rsidP="000D4984">
      <w:pPr>
        <w:spacing w:after="0" w:line="240" w:lineRule="auto"/>
      </w:pPr>
    </w:p>
    <w:sectPr w:rsidR="000D4984" w:rsidRPr="000D4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67643"/>
    <w:multiLevelType w:val="hybridMultilevel"/>
    <w:tmpl w:val="935A84E0"/>
    <w:lvl w:ilvl="0" w:tplc="041A000F">
      <w:start w:val="1"/>
      <w:numFmt w:val="decimal"/>
      <w:lvlText w:val="%1."/>
      <w:lvlJc w:val="left"/>
      <w:pPr>
        <w:ind w:left="1536" w:hanging="360"/>
      </w:pPr>
    </w:lvl>
    <w:lvl w:ilvl="1" w:tplc="041A0019" w:tentative="1">
      <w:start w:val="1"/>
      <w:numFmt w:val="lowerLetter"/>
      <w:lvlText w:val="%2."/>
      <w:lvlJc w:val="left"/>
      <w:pPr>
        <w:ind w:left="2256" w:hanging="360"/>
      </w:pPr>
    </w:lvl>
    <w:lvl w:ilvl="2" w:tplc="041A001B" w:tentative="1">
      <w:start w:val="1"/>
      <w:numFmt w:val="lowerRoman"/>
      <w:lvlText w:val="%3."/>
      <w:lvlJc w:val="right"/>
      <w:pPr>
        <w:ind w:left="2976" w:hanging="180"/>
      </w:pPr>
    </w:lvl>
    <w:lvl w:ilvl="3" w:tplc="041A000F" w:tentative="1">
      <w:start w:val="1"/>
      <w:numFmt w:val="decimal"/>
      <w:lvlText w:val="%4."/>
      <w:lvlJc w:val="left"/>
      <w:pPr>
        <w:ind w:left="3696" w:hanging="360"/>
      </w:pPr>
    </w:lvl>
    <w:lvl w:ilvl="4" w:tplc="041A0019" w:tentative="1">
      <w:start w:val="1"/>
      <w:numFmt w:val="lowerLetter"/>
      <w:lvlText w:val="%5."/>
      <w:lvlJc w:val="left"/>
      <w:pPr>
        <w:ind w:left="4416" w:hanging="360"/>
      </w:pPr>
    </w:lvl>
    <w:lvl w:ilvl="5" w:tplc="041A001B" w:tentative="1">
      <w:start w:val="1"/>
      <w:numFmt w:val="lowerRoman"/>
      <w:lvlText w:val="%6."/>
      <w:lvlJc w:val="right"/>
      <w:pPr>
        <w:ind w:left="5136" w:hanging="180"/>
      </w:pPr>
    </w:lvl>
    <w:lvl w:ilvl="6" w:tplc="041A000F" w:tentative="1">
      <w:start w:val="1"/>
      <w:numFmt w:val="decimal"/>
      <w:lvlText w:val="%7."/>
      <w:lvlJc w:val="left"/>
      <w:pPr>
        <w:ind w:left="5856" w:hanging="360"/>
      </w:pPr>
    </w:lvl>
    <w:lvl w:ilvl="7" w:tplc="041A0019" w:tentative="1">
      <w:start w:val="1"/>
      <w:numFmt w:val="lowerLetter"/>
      <w:lvlText w:val="%8."/>
      <w:lvlJc w:val="left"/>
      <w:pPr>
        <w:ind w:left="6576" w:hanging="360"/>
      </w:pPr>
    </w:lvl>
    <w:lvl w:ilvl="8" w:tplc="041A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 w15:restartNumberingAfterBreak="0">
    <w:nsid w:val="22B23EDC"/>
    <w:multiLevelType w:val="hybridMultilevel"/>
    <w:tmpl w:val="9C1A19EA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F883C67"/>
    <w:multiLevelType w:val="hybridMultilevel"/>
    <w:tmpl w:val="0090082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1128C3"/>
    <w:multiLevelType w:val="hybridMultilevel"/>
    <w:tmpl w:val="F4D8BE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E062C1"/>
    <w:multiLevelType w:val="hybridMultilevel"/>
    <w:tmpl w:val="9D0683C2"/>
    <w:lvl w:ilvl="0" w:tplc="0FD817A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ACE5E93"/>
    <w:multiLevelType w:val="hybridMultilevel"/>
    <w:tmpl w:val="F43C4A10"/>
    <w:lvl w:ilvl="0" w:tplc="041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6C1F2075"/>
    <w:multiLevelType w:val="hybridMultilevel"/>
    <w:tmpl w:val="A76203F6"/>
    <w:lvl w:ilvl="0" w:tplc="0FD817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6C01"/>
    <w:multiLevelType w:val="hybridMultilevel"/>
    <w:tmpl w:val="7E7E07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1C4627"/>
    <w:multiLevelType w:val="hybridMultilevel"/>
    <w:tmpl w:val="1A94F9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3338C"/>
    <w:multiLevelType w:val="hybridMultilevel"/>
    <w:tmpl w:val="C7909C02"/>
    <w:lvl w:ilvl="0" w:tplc="2368BBEA">
      <w:numFmt w:val="bullet"/>
      <w:lvlText w:val="-"/>
      <w:lvlJc w:val="left"/>
      <w:pPr>
        <w:ind w:left="111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7A9A4BD1"/>
    <w:multiLevelType w:val="hybridMultilevel"/>
    <w:tmpl w:val="ED58DEA2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B13FDF"/>
    <w:multiLevelType w:val="hybridMultilevel"/>
    <w:tmpl w:val="4AFC0054"/>
    <w:lvl w:ilvl="0" w:tplc="041A000F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FA"/>
    <w:rsid w:val="00031A9A"/>
    <w:rsid w:val="0003518C"/>
    <w:rsid w:val="00085629"/>
    <w:rsid w:val="00090396"/>
    <w:rsid w:val="000A5F3E"/>
    <w:rsid w:val="000B1124"/>
    <w:rsid w:val="000B572A"/>
    <w:rsid w:val="000D4984"/>
    <w:rsid w:val="000E4B67"/>
    <w:rsid w:val="00112380"/>
    <w:rsid w:val="00131100"/>
    <w:rsid w:val="001514F9"/>
    <w:rsid w:val="0019489F"/>
    <w:rsid w:val="001B3041"/>
    <w:rsid w:val="001B6EC2"/>
    <w:rsid w:val="001E551B"/>
    <w:rsid w:val="002536FA"/>
    <w:rsid w:val="00273034"/>
    <w:rsid w:val="002A09F3"/>
    <w:rsid w:val="002C1706"/>
    <w:rsid w:val="002F4472"/>
    <w:rsid w:val="00324C65"/>
    <w:rsid w:val="00354F80"/>
    <w:rsid w:val="00363D78"/>
    <w:rsid w:val="00455F0A"/>
    <w:rsid w:val="00461999"/>
    <w:rsid w:val="0046597C"/>
    <w:rsid w:val="0047164F"/>
    <w:rsid w:val="004B3F5B"/>
    <w:rsid w:val="004C587A"/>
    <w:rsid w:val="004C6241"/>
    <w:rsid w:val="004E5EA0"/>
    <w:rsid w:val="005B759A"/>
    <w:rsid w:val="005D6CA2"/>
    <w:rsid w:val="00612943"/>
    <w:rsid w:val="0062429B"/>
    <w:rsid w:val="00625682"/>
    <w:rsid w:val="00636BFF"/>
    <w:rsid w:val="00665DCD"/>
    <w:rsid w:val="006C1FF7"/>
    <w:rsid w:val="006F493D"/>
    <w:rsid w:val="00735677"/>
    <w:rsid w:val="007A385D"/>
    <w:rsid w:val="0086465A"/>
    <w:rsid w:val="00875BB3"/>
    <w:rsid w:val="00883F18"/>
    <w:rsid w:val="008A74C4"/>
    <w:rsid w:val="008C2A13"/>
    <w:rsid w:val="008C55DC"/>
    <w:rsid w:val="008D2FA0"/>
    <w:rsid w:val="00911FCE"/>
    <w:rsid w:val="009414DC"/>
    <w:rsid w:val="009F1883"/>
    <w:rsid w:val="00A637EF"/>
    <w:rsid w:val="00A763EC"/>
    <w:rsid w:val="00A930AA"/>
    <w:rsid w:val="00AA1E05"/>
    <w:rsid w:val="00AA246C"/>
    <w:rsid w:val="00AD38D2"/>
    <w:rsid w:val="00AD3D57"/>
    <w:rsid w:val="00AF0751"/>
    <w:rsid w:val="00B12B9B"/>
    <w:rsid w:val="00B24EA5"/>
    <w:rsid w:val="00B95C21"/>
    <w:rsid w:val="00B97FE3"/>
    <w:rsid w:val="00BB2ABC"/>
    <w:rsid w:val="00BB2CE5"/>
    <w:rsid w:val="00BC6278"/>
    <w:rsid w:val="00BD7E3A"/>
    <w:rsid w:val="00C267C5"/>
    <w:rsid w:val="00C354CD"/>
    <w:rsid w:val="00C5565F"/>
    <w:rsid w:val="00C559DA"/>
    <w:rsid w:val="00C9015D"/>
    <w:rsid w:val="00CC0188"/>
    <w:rsid w:val="00CF2794"/>
    <w:rsid w:val="00D40032"/>
    <w:rsid w:val="00D40DCB"/>
    <w:rsid w:val="00D92277"/>
    <w:rsid w:val="00DA546B"/>
    <w:rsid w:val="00DA56C1"/>
    <w:rsid w:val="00DF7ADA"/>
    <w:rsid w:val="00DF7F75"/>
    <w:rsid w:val="00E26C3B"/>
    <w:rsid w:val="00E41539"/>
    <w:rsid w:val="00EB77DD"/>
    <w:rsid w:val="00EC3E66"/>
    <w:rsid w:val="00ED3D71"/>
    <w:rsid w:val="00F160DA"/>
    <w:rsid w:val="00F21FC0"/>
    <w:rsid w:val="00F460C0"/>
    <w:rsid w:val="00F52243"/>
    <w:rsid w:val="00F55DAB"/>
    <w:rsid w:val="00F969B7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D2E9"/>
  <w15:chartTrackingRefBased/>
  <w15:docId w15:val="{EBCB1525-E22C-4A02-98BC-BB683ACB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5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536F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559D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559DA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15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65DC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4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4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32FE-EEAF-43C5-8253-8E71F50C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Vranjić</dc:creator>
  <cp:keywords/>
  <dc:description/>
  <cp:lastModifiedBy>Goran Pauk</cp:lastModifiedBy>
  <cp:revision>7</cp:revision>
  <cp:lastPrinted>2020-05-20T12:02:00Z</cp:lastPrinted>
  <dcterms:created xsi:type="dcterms:W3CDTF">2020-05-20T12:35:00Z</dcterms:created>
  <dcterms:modified xsi:type="dcterms:W3CDTF">2021-04-30T08:12:00Z</dcterms:modified>
</cp:coreProperties>
</file>